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CE92C" w14:textId="77777777" w:rsidR="00FC1411" w:rsidRDefault="00FC1411" w:rsidP="007257A3">
      <w:pPr>
        <w:ind w:left="-851" w:right="-994"/>
        <w:jc w:val="center"/>
      </w:pPr>
      <w:bookmarkStart w:id="0" w:name="_Hlk523748232"/>
      <w:bookmarkStart w:id="1" w:name="_GoBack"/>
      <w:bookmarkEnd w:id="1"/>
    </w:p>
    <w:bookmarkEnd w:id="0"/>
    <w:p w14:paraId="752A310D" w14:textId="77777777" w:rsidR="00FE2EE3" w:rsidRDefault="00FE2EE3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C64F2" w14:textId="77777777" w:rsidR="00FE2EE3" w:rsidRDefault="00FE2EE3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B406" w14:textId="77777777" w:rsidR="00FE2EE3" w:rsidRDefault="00FE2EE3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5600F" w14:textId="77777777" w:rsidR="00FE2EE3" w:rsidRDefault="00FE2EE3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A9554" w14:textId="77777777" w:rsidR="00FE2EE3" w:rsidRDefault="00FE2EE3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BDC6C" w14:textId="4C68AE11" w:rsidR="0019502A" w:rsidRPr="00FE2EE3" w:rsidRDefault="009E30B0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RAS MENORES</w:t>
      </w:r>
    </w:p>
    <w:p w14:paraId="34ADFB72" w14:textId="119418A3" w:rsidR="00FE2EE3" w:rsidRPr="00FE2EE3" w:rsidRDefault="00FE2EE3" w:rsidP="00FE2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D0B97" w14:textId="77777777" w:rsidR="00FE2EE3" w:rsidRDefault="00FE2EE3" w:rsidP="00FE2E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11DD5" w14:textId="77777777" w:rsidR="00FE2EE3" w:rsidRDefault="00FE2EE3" w:rsidP="00FE2EE3">
      <w:pPr>
        <w:spacing w:after="0"/>
        <w:jc w:val="both"/>
        <w:rPr>
          <w:rFonts w:ascii="Times New Roman" w:hAnsi="Times New Roman" w:cs="Times New Roman"/>
          <w:bCs/>
        </w:rPr>
      </w:pPr>
    </w:p>
    <w:p w14:paraId="7981DEFB" w14:textId="6858D203" w:rsidR="00FE2EE3" w:rsidRPr="00FE2EE3" w:rsidRDefault="00FE2EE3" w:rsidP="00FE2EE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E2EE3">
        <w:rPr>
          <w:rFonts w:ascii="Times New Roman" w:hAnsi="Times New Roman" w:cs="Times New Roman"/>
          <w:bCs/>
        </w:rPr>
        <w:t xml:space="preserve">Desde el 01 al 29 de Febrero del año 2020, La Corporación de Acueductos y Alcantarillados de Puerto Plata, (CORAAPPLATA). No hubo </w:t>
      </w:r>
      <w:r w:rsidR="009E30B0">
        <w:rPr>
          <w:rFonts w:ascii="Times New Roman" w:hAnsi="Times New Roman" w:cs="Times New Roman"/>
          <w:bCs/>
        </w:rPr>
        <w:t>Compras Menores</w:t>
      </w:r>
    </w:p>
    <w:p w14:paraId="2A2BB873" w14:textId="6A4FE034" w:rsidR="00FE2EE3" w:rsidRDefault="00FE2EE3" w:rsidP="00FE2EE3">
      <w:pPr>
        <w:spacing w:after="0"/>
        <w:jc w:val="center"/>
        <w:rPr>
          <w:b/>
          <w:sz w:val="28"/>
          <w:szCs w:val="28"/>
        </w:rPr>
      </w:pPr>
    </w:p>
    <w:p w14:paraId="15590F39" w14:textId="77777777" w:rsidR="00FE2EE3" w:rsidRPr="00FE2EE3" w:rsidRDefault="00FE2EE3" w:rsidP="00FE2EE3">
      <w:pPr>
        <w:spacing w:after="0"/>
        <w:jc w:val="center"/>
        <w:rPr>
          <w:rFonts w:cstheme="minorHAnsi"/>
          <w:bCs/>
          <w:sz w:val="24"/>
          <w:szCs w:val="24"/>
        </w:rPr>
      </w:pPr>
    </w:p>
    <w:sectPr w:rsidR="00FE2EE3" w:rsidRPr="00FE2E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0F3AB" w14:textId="77777777" w:rsidR="00BC5952" w:rsidRDefault="00BC5952" w:rsidP="00FC1411">
      <w:pPr>
        <w:spacing w:after="0" w:line="240" w:lineRule="auto"/>
      </w:pPr>
      <w:r>
        <w:separator/>
      </w:r>
    </w:p>
  </w:endnote>
  <w:endnote w:type="continuationSeparator" w:id="0">
    <w:p w14:paraId="1ADAF0A6" w14:textId="77777777" w:rsidR="00BC5952" w:rsidRDefault="00BC595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C411" w14:textId="77777777" w:rsidR="00BC5952" w:rsidRDefault="00BC5952" w:rsidP="00FC1411">
      <w:pPr>
        <w:spacing w:after="0" w:line="240" w:lineRule="auto"/>
      </w:pPr>
      <w:r>
        <w:separator/>
      </w:r>
    </w:p>
  </w:footnote>
  <w:footnote w:type="continuationSeparator" w:id="0">
    <w:p w14:paraId="48F73C13" w14:textId="77777777" w:rsidR="00BC5952" w:rsidRDefault="00BC5952" w:rsidP="00FC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3EE1A" w14:textId="77777777" w:rsidR="00FC1411" w:rsidRPr="00FC1411" w:rsidRDefault="00FC1411" w:rsidP="00FC1411">
    <w:pPr>
      <w:spacing w:after="0" w:line="240" w:lineRule="auto"/>
      <w:jc w:val="center"/>
      <w:rPr>
        <w:rFonts w:ascii="Bernard MT Condensed" w:eastAsia="Calibri" w:hAnsi="Bernard MT Condensed" w:cs="Times New Roman"/>
        <w:b/>
        <w:color w:val="244061"/>
        <w:sz w:val="28"/>
        <w:szCs w:val="28"/>
      </w:rPr>
    </w:pPr>
    <w:r w:rsidRPr="00FC1411">
      <w:rPr>
        <w:rFonts w:ascii="Bernard MT Condensed" w:eastAsia="Calibri" w:hAnsi="Bernard MT Condensed" w:cs="Times New Roman"/>
        <w:b/>
        <w:noProof/>
        <w:color w:val="244061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763D62D" wp14:editId="7C1C61CC">
          <wp:simplePos x="0" y="0"/>
          <wp:positionH relativeFrom="column">
            <wp:posOffset>-942340</wp:posOffset>
          </wp:positionH>
          <wp:positionV relativeFrom="paragraph">
            <wp:posOffset>-250825</wp:posOffset>
          </wp:positionV>
          <wp:extent cx="1012190" cy="1003935"/>
          <wp:effectExtent l="0" t="0" r="0" b="5715"/>
          <wp:wrapSquare wrapText="bothSides"/>
          <wp:docPr id="12" name="Picture 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4" name="Picture 1106" descr="logo coraap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411">
      <w:rPr>
        <w:rFonts w:ascii="Bernard MT Condensed" w:eastAsia="Calibri" w:hAnsi="Bernard MT Condensed" w:cs="Times New Roman"/>
        <w:b/>
        <w:color w:val="244061"/>
        <w:sz w:val="28"/>
        <w:szCs w:val="28"/>
      </w:rPr>
      <w:t xml:space="preserve"> CORPORACION DE ACUEDUCTOS Y ALCANTARILLADOS DE PUERTO PLATA</w:t>
    </w:r>
  </w:p>
  <w:tbl>
    <w:tblPr>
      <w:tblpPr w:leftFromText="141" w:rightFromText="141" w:vertAnchor="text" w:horzAnchor="page" w:tblpX="3243" w:tblpY="412"/>
      <w:tblW w:w="0" w:type="auto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7"/>
    </w:tblGrid>
    <w:tr w:rsidR="00FC1411" w:rsidRPr="00FC1411" w14:paraId="2C9389A6" w14:textId="77777777" w:rsidTr="001208D6">
      <w:trPr>
        <w:trHeight w:val="44"/>
      </w:trPr>
      <w:tc>
        <w:tcPr>
          <w:tcW w:w="6777" w:type="dxa"/>
          <w:tcBorders>
            <w:top w:val="double" w:sz="4" w:space="0" w:color="auto"/>
            <w:left w:val="nil"/>
            <w:bottom w:val="nil"/>
          </w:tcBorders>
        </w:tcPr>
        <w:p w14:paraId="0392658B" w14:textId="77777777" w:rsidR="00FC1411" w:rsidRPr="00FC1411" w:rsidRDefault="00FC1411" w:rsidP="00FC1411">
          <w:pPr>
            <w:spacing w:after="0" w:line="240" w:lineRule="auto"/>
            <w:rPr>
              <w:rFonts w:ascii="Bernard MT Condensed" w:eastAsia="Calibri" w:hAnsi="Bernard MT Condensed" w:cs="Times New Roman"/>
              <w:color w:val="0F243E"/>
              <w:sz w:val="16"/>
              <w:szCs w:val="16"/>
            </w:rPr>
          </w:pPr>
          <w:r>
            <w:rPr>
              <w:rFonts w:ascii="Bernard MT Condensed" w:eastAsia="Calibri" w:hAnsi="Bernard MT Condensed" w:cs="Times New Roman"/>
              <w:color w:val="0F243E"/>
              <w:sz w:val="16"/>
              <w:szCs w:val="16"/>
            </w:rPr>
            <w:t xml:space="preserve">                                     </w:t>
          </w:r>
          <w:r w:rsidR="00F7657C">
            <w:rPr>
              <w:rFonts w:ascii="Bernard MT Condensed" w:eastAsia="Calibri" w:hAnsi="Bernard MT Condensed" w:cs="Times New Roman"/>
              <w:color w:val="0F243E"/>
              <w:sz w:val="16"/>
              <w:szCs w:val="16"/>
            </w:rPr>
            <w:t xml:space="preserve">           </w:t>
          </w:r>
          <w:r w:rsidRPr="00FC1411">
            <w:rPr>
              <w:rFonts w:ascii="Bernard MT Condensed" w:eastAsia="Calibri" w:hAnsi="Bernard MT Condensed" w:cs="Times New Roman"/>
              <w:color w:val="0F243E"/>
              <w:sz w:val="16"/>
              <w:szCs w:val="16"/>
            </w:rPr>
            <w:t>RNC  40505171-1</w:t>
          </w:r>
        </w:p>
        <w:p w14:paraId="224E2FFC" w14:textId="77777777" w:rsidR="00FC1411" w:rsidRPr="00FC1411" w:rsidRDefault="00FC1411" w:rsidP="00FC1411">
          <w:pPr>
            <w:spacing w:after="0" w:line="240" w:lineRule="auto"/>
            <w:rPr>
              <w:rFonts w:ascii="Calibri" w:eastAsia="Calibri" w:hAnsi="Calibri" w:cs="Times New Roman"/>
              <w:b/>
              <w:color w:val="0F243E"/>
              <w:sz w:val="20"/>
              <w:szCs w:val="20"/>
            </w:rPr>
          </w:pPr>
        </w:p>
      </w:tc>
    </w:tr>
  </w:tbl>
  <w:p w14:paraId="33147A80" w14:textId="77777777" w:rsidR="00FC1411" w:rsidRPr="00FC1411" w:rsidRDefault="00FC1411" w:rsidP="00FC1411">
    <w:pPr>
      <w:spacing w:after="0" w:line="240" w:lineRule="auto"/>
      <w:ind w:left="-1020"/>
      <w:jc w:val="center"/>
      <w:rPr>
        <w:rFonts w:ascii="Bernard MT Condensed" w:eastAsia="Calibri" w:hAnsi="Bernard MT Condensed" w:cs="Times New Roman"/>
        <w:sz w:val="28"/>
        <w:szCs w:val="28"/>
      </w:rPr>
    </w:pPr>
    <w:r w:rsidRPr="00FC1411">
      <w:rPr>
        <w:rFonts w:ascii="Bernard MT Condensed" w:eastAsia="Calibri" w:hAnsi="Bernard MT Condensed" w:cs="Times New Roman"/>
        <w:color w:val="244061"/>
        <w:sz w:val="28"/>
        <w:szCs w:val="28"/>
      </w:rPr>
      <w:t xml:space="preserve"> (CORAAPPLATA)</w:t>
    </w:r>
  </w:p>
  <w:p w14:paraId="33AC4822" w14:textId="77777777" w:rsidR="00FC1411" w:rsidRDefault="00FC14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897"/>
    <w:rsid w:val="00024ABA"/>
    <w:rsid w:val="00033CAF"/>
    <w:rsid w:val="000445D8"/>
    <w:rsid w:val="00047DE4"/>
    <w:rsid w:val="000640C3"/>
    <w:rsid w:val="00064169"/>
    <w:rsid w:val="00093836"/>
    <w:rsid w:val="00096B3D"/>
    <w:rsid w:val="000A6980"/>
    <w:rsid w:val="000B2F2A"/>
    <w:rsid w:val="000C0628"/>
    <w:rsid w:val="000C48FE"/>
    <w:rsid w:val="000D1DE5"/>
    <w:rsid w:val="000D34B2"/>
    <w:rsid w:val="000D3EF1"/>
    <w:rsid w:val="000D4385"/>
    <w:rsid w:val="000E2EAC"/>
    <w:rsid w:val="000E61FD"/>
    <w:rsid w:val="000F23D4"/>
    <w:rsid w:val="000F4510"/>
    <w:rsid w:val="00100685"/>
    <w:rsid w:val="00111B73"/>
    <w:rsid w:val="00136005"/>
    <w:rsid w:val="00141FC6"/>
    <w:rsid w:val="00143248"/>
    <w:rsid w:val="00152E38"/>
    <w:rsid w:val="00172128"/>
    <w:rsid w:val="00172B91"/>
    <w:rsid w:val="001745A3"/>
    <w:rsid w:val="001813CF"/>
    <w:rsid w:val="00182631"/>
    <w:rsid w:val="00190583"/>
    <w:rsid w:val="00190DA6"/>
    <w:rsid w:val="0019502A"/>
    <w:rsid w:val="001A7011"/>
    <w:rsid w:val="001A7F79"/>
    <w:rsid w:val="001B2DDC"/>
    <w:rsid w:val="001B66B5"/>
    <w:rsid w:val="001C10AD"/>
    <w:rsid w:val="001C3C95"/>
    <w:rsid w:val="001D033B"/>
    <w:rsid w:val="001D5AF1"/>
    <w:rsid w:val="001D74DD"/>
    <w:rsid w:val="001E3948"/>
    <w:rsid w:val="001E6911"/>
    <w:rsid w:val="001F13DA"/>
    <w:rsid w:val="001F5305"/>
    <w:rsid w:val="002217BF"/>
    <w:rsid w:val="00224067"/>
    <w:rsid w:val="0023019B"/>
    <w:rsid w:val="002342E0"/>
    <w:rsid w:val="00236781"/>
    <w:rsid w:val="002438A7"/>
    <w:rsid w:val="00247809"/>
    <w:rsid w:val="00256A01"/>
    <w:rsid w:val="00262945"/>
    <w:rsid w:val="00264475"/>
    <w:rsid w:val="002719B3"/>
    <w:rsid w:val="00271A9F"/>
    <w:rsid w:val="00273884"/>
    <w:rsid w:val="00274FE6"/>
    <w:rsid w:val="002823CE"/>
    <w:rsid w:val="002866B2"/>
    <w:rsid w:val="002B07B8"/>
    <w:rsid w:val="002C064D"/>
    <w:rsid w:val="002C2FC9"/>
    <w:rsid w:val="002C7D7C"/>
    <w:rsid w:val="002D0FE0"/>
    <w:rsid w:val="002D2CEC"/>
    <w:rsid w:val="002E0400"/>
    <w:rsid w:val="002E7841"/>
    <w:rsid w:val="002E7BDC"/>
    <w:rsid w:val="003106C4"/>
    <w:rsid w:val="00314D80"/>
    <w:rsid w:val="00315BA9"/>
    <w:rsid w:val="003165C2"/>
    <w:rsid w:val="003278D0"/>
    <w:rsid w:val="0033256C"/>
    <w:rsid w:val="003430B7"/>
    <w:rsid w:val="0036574D"/>
    <w:rsid w:val="0037392E"/>
    <w:rsid w:val="00373E37"/>
    <w:rsid w:val="00392C3D"/>
    <w:rsid w:val="003A5143"/>
    <w:rsid w:val="003A5A4A"/>
    <w:rsid w:val="003B29F2"/>
    <w:rsid w:val="003B5C13"/>
    <w:rsid w:val="003C404D"/>
    <w:rsid w:val="003C56D8"/>
    <w:rsid w:val="003C5F54"/>
    <w:rsid w:val="003C7CEB"/>
    <w:rsid w:val="003D1E3D"/>
    <w:rsid w:val="003D3448"/>
    <w:rsid w:val="004042D4"/>
    <w:rsid w:val="00406147"/>
    <w:rsid w:val="00411D10"/>
    <w:rsid w:val="00415605"/>
    <w:rsid w:val="0042790E"/>
    <w:rsid w:val="00430F2D"/>
    <w:rsid w:val="00432DD7"/>
    <w:rsid w:val="00441438"/>
    <w:rsid w:val="004439FE"/>
    <w:rsid w:val="00446F2F"/>
    <w:rsid w:val="00447733"/>
    <w:rsid w:val="0045307F"/>
    <w:rsid w:val="00455128"/>
    <w:rsid w:val="00455712"/>
    <w:rsid w:val="00465201"/>
    <w:rsid w:val="00473FF1"/>
    <w:rsid w:val="00476537"/>
    <w:rsid w:val="00476F92"/>
    <w:rsid w:val="0047774C"/>
    <w:rsid w:val="00484186"/>
    <w:rsid w:val="00485397"/>
    <w:rsid w:val="004860CD"/>
    <w:rsid w:val="00490C2B"/>
    <w:rsid w:val="004A220B"/>
    <w:rsid w:val="004A6476"/>
    <w:rsid w:val="004A6A8B"/>
    <w:rsid w:val="004B5B96"/>
    <w:rsid w:val="004C4C2B"/>
    <w:rsid w:val="004C507C"/>
    <w:rsid w:val="004D7FD9"/>
    <w:rsid w:val="004E4411"/>
    <w:rsid w:val="00513BEC"/>
    <w:rsid w:val="00524190"/>
    <w:rsid w:val="005267DC"/>
    <w:rsid w:val="00527FBE"/>
    <w:rsid w:val="00531849"/>
    <w:rsid w:val="005345EA"/>
    <w:rsid w:val="00536ACC"/>
    <w:rsid w:val="00540567"/>
    <w:rsid w:val="00540676"/>
    <w:rsid w:val="0054290A"/>
    <w:rsid w:val="00550BCA"/>
    <w:rsid w:val="0055270E"/>
    <w:rsid w:val="00563E56"/>
    <w:rsid w:val="005671DA"/>
    <w:rsid w:val="0058023A"/>
    <w:rsid w:val="00586C4E"/>
    <w:rsid w:val="005905FA"/>
    <w:rsid w:val="00593E05"/>
    <w:rsid w:val="005A62B3"/>
    <w:rsid w:val="005B1F1F"/>
    <w:rsid w:val="005B6313"/>
    <w:rsid w:val="005C0DCE"/>
    <w:rsid w:val="005C2D0A"/>
    <w:rsid w:val="005C316E"/>
    <w:rsid w:val="005C5771"/>
    <w:rsid w:val="005C7A6D"/>
    <w:rsid w:val="005D03BD"/>
    <w:rsid w:val="005D3204"/>
    <w:rsid w:val="005E07BC"/>
    <w:rsid w:val="005E18AB"/>
    <w:rsid w:val="005F063E"/>
    <w:rsid w:val="005F13CF"/>
    <w:rsid w:val="005F4484"/>
    <w:rsid w:val="006065C1"/>
    <w:rsid w:val="006214F2"/>
    <w:rsid w:val="006252B9"/>
    <w:rsid w:val="00640CD0"/>
    <w:rsid w:val="00642321"/>
    <w:rsid w:val="006446AD"/>
    <w:rsid w:val="00645930"/>
    <w:rsid w:val="0065169F"/>
    <w:rsid w:val="006531DF"/>
    <w:rsid w:val="0065477F"/>
    <w:rsid w:val="00662856"/>
    <w:rsid w:val="006720D7"/>
    <w:rsid w:val="00674F7B"/>
    <w:rsid w:val="00677717"/>
    <w:rsid w:val="00677A32"/>
    <w:rsid w:val="00680CCB"/>
    <w:rsid w:val="006A395B"/>
    <w:rsid w:val="006A5BAD"/>
    <w:rsid w:val="006A6F02"/>
    <w:rsid w:val="006A7ACE"/>
    <w:rsid w:val="006B705C"/>
    <w:rsid w:val="006C66E4"/>
    <w:rsid w:val="006C7C94"/>
    <w:rsid w:val="006D672D"/>
    <w:rsid w:val="006D74A0"/>
    <w:rsid w:val="006E465D"/>
    <w:rsid w:val="00716A1A"/>
    <w:rsid w:val="007206D0"/>
    <w:rsid w:val="00724572"/>
    <w:rsid w:val="007257A3"/>
    <w:rsid w:val="00734EC6"/>
    <w:rsid w:val="00735B17"/>
    <w:rsid w:val="00736B5E"/>
    <w:rsid w:val="00743FCC"/>
    <w:rsid w:val="00763111"/>
    <w:rsid w:val="00784838"/>
    <w:rsid w:val="0079548E"/>
    <w:rsid w:val="007A0FDA"/>
    <w:rsid w:val="007A506B"/>
    <w:rsid w:val="007B2576"/>
    <w:rsid w:val="007C7319"/>
    <w:rsid w:val="007D0882"/>
    <w:rsid w:val="007F042C"/>
    <w:rsid w:val="007F3463"/>
    <w:rsid w:val="00800777"/>
    <w:rsid w:val="008071E1"/>
    <w:rsid w:val="0083568B"/>
    <w:rsid w:val="00851D66"/>
    <w:rsid w:val="008535FD"/>
    <w:rsid w:val="00864EAB"/>
    <w:rsid w:val="008663F2"/>
    <w:rsid w:val="00870111"/>
    <w:rsid w:val="0087702F"/>
    <w:rsid w:val="00883624"/>
    <w:rsid w:val="00883F70"/>
    <w:rsid w:val="008A325F"/>
    <w:rsid w:val="008B1A07"/>
    <w:rsid w:val="008B3B0B"/>
    <w:rsid w:val="008C14F4"/>
    <w:rsid w:val="008D2BE2"/>
    <w:rsid w:val="008F0E62"/>
    <w:rsid w:val="008F3F65"/>
    <w:rsid w:val="00903E9D"/>
    <w:rsid w:val="00910614"/>
    <w:rsid w:val="00920D71"/>
    <w:rsid w:val="009244F9"/>
    <w:rsid w:val="0092755F"/>
    <w:rsid w:val="00936C55"/>
    <w:rsid w:val="009412A5"/>
    <w:rsid w:val="009432E2"/>
    <w:rsid w:val="009553C1"/>
    <w:rsid w:val="0095686E"/>
    <w:rsid w:val="009575BB"/>
    <w:rsid w:val="00965053"/>
    <w:rsid w:val="00966691"/>
    <w:rsid w:val="00967536"/>
    <w:rsid w:val="009720A4"/>
    <w:rsid w:val="009743DA"/>
    <w:rsid w:val="00974C49"/>
    <w:rsid w:val="00991648"/>
    <w:rsid w:val="009C1AD7"/>
    <w:rsid w:val="009E0179"/>
    <w:rsid w:val="009E30B0"/>
    <w:rsid w:val="009F52F3"/>
    <w:rsid w:val="00A01341"/>
    <w:rsid w:val="00A113EC"/>
    <w:rsid w:val="00A1565F"/>
    <w:rsid w:val="00A22A2A"/>
    <w:rsid w:val="00A31A08"/>
    <w:rsid w:val="00A34F69"/>
    <w:rsid w:val="00A35612"/>
    <w:rsid w:val="00A372BE"/>
    <w:rsid w:val="00A37E35"/>
    <w:rsid w:val="00A50C6A"/>
    <w:rsid w:val="00A51E85"/>
    <w:rsid w:val="00A542E4"/>
    <w:rsid w:val="00A62FF5"/>
    <w:rsid w:val="00A6530E"/>
    <w:rsid w:val="00A76473"/>
    <w:rsid w:val="00A9206E"/>
    <w:rsid w:val="00A946E2"/>
    <w:rsid w:val="00A9612A"/>
    <w:rsid w:val="00AA799C"/>
    <w:rsid w:val="00AB040A"/>
    <w:rsid w:val="00AB2022"/>
    <w:rsid w:val="00AB3A46"/>
    <w:rsid w:val="00AB7AD6"/>
    <w:rsid w:val="00AC58DC"/>
    <w:rsid w:val="00AC6A48"/>
    <w:rsid w:val="00AD2B9C"/>
    <w:rsid w:val="00AE1AE7"/>
    <w:rsid w:val="00AE76CE"/>
    <w:rsid w:val="00AE771D"/>
    <w:rsid w:val="00AF4D84"/>
    <w:rsid w:val="00AF5B17"/>
    <w:rsid w:val="00AF6279"/>
    <w:rsid w:val="00AF7021"/>
    <w:rsid w:val="00B01270"/>
    <w:rsid w:val="00B048F4"/>
    <w:rsid w:val="00B10A49"/>
    <w:rsid w:val="00B10FC4"/>
    <w:rsid w:val="00B16741"/>
    <w:rsid w:val="00B17CE1"/>
    <w:rsid w:val="00B26D1A"/>
    <w:rsid w:val="00B3029A"/>
    <w:rsid w:val="00B31A79"/>
    <w:rsid w:val="00B3560B"/>
    <w:rsid w:val="00B51CFA"/>
    <w:rsid w:val="00B649ED"/>
    <w:rsid w:val="00B65759"/>
    <w:rsid w:val="00B824A9"/>
    <w:rsid w:val="00B83EF5"/>
    <w:rsid w:val="00B94D38"/>
    <w:rsid w:val="00B9666B"/>
    <w:rsid w:val="00BA3C7E"/>
    <w:rsid w:val="00BA5847"/>
    <w:rsid w:val="00BA5E0B"/>
    <w:rsid w:val="00BB17FF"/>
    <w:rsid w:val="00BB6E89"/>
    <w:rsid w:val="00BC5952"/>
    <w:rsid w:val="00BC7FCB"/>
    <w:rsid w:val="00BD4F92"/>
    <w:rsid w:val="00BD7F10"/>
    <w:rsid w:val="00C109BA"/>
    <w:rsid w:val="00C20837"/>
    <w:rsid w:val="00C2099F"/>
    <w:rsid w:val="00C20FAF"/>
    <w:rsid w:val="00C27732"/>
    <w:rsid w:val="00C277F5"/>
    <w:rsid w:val="00C368CD"/>
    <w:rsid w:val="00C371F5"/>
    <w:rsid w:val="00C44611"/>
    <w:rsid w:val="00C50039"/>
    <w:rsid w:val="00C64FA2"/>
    <w:rsid w:val="00C70E17"/>
    <w:rsid w:val="00C74503"/>
    <w:rsid w:val="00C94727"/>
    <w:rsid w:val="00CA1258"/>
    <w:rsid w:val="00CB6CB7"/>
    <w:rsid w:val="00CC1B78"/>
    <w:rsid w:val="00CD0FB4"/>
    <w:rsid w:val="00CD3A5B"/>
    <w:rsid w:val="00CD6E43"/>
    <w:rsid w:val="00CE0FE0"/>
    <w:rsid w:val="00CE46DD"/>
    <w:rsid w:val="00CE6F7A"/>
    <w:rsid w:val="00CE7043"/>
    <w:rsid w:val="00D02533"/>
    <w:rsid w:val="00D11AE4"/>
    <w:rsid w:val="00D15355"/>
    <w:rsid w:val="00D17901"/>
    <w:rsid w:val="00D201C0"/>
    <w:rsid w:val="00D557B9"/>
    <w:rsid w:val="00D56E48"/>
    <w:rsid w:val="00D67B83"/>
    <w:rsid w:val="00D71860"/>
    <w:rsid w:val="00D73CAF"/>
    <w:rsid w:val="00D776C3"/>
    <w:rsid w:val="00D77C6B"/>
    <w:rsid w:val="00D84D60"/>
    <w:rsid w:val="00D92345"/>
    <w:rsid w:val="00D97C6E"/>
    <w:rsid w:val="00DA2B8F"/>
    <w:rsid w:val="00DB2C71"/>
    <w:rsid w:val="00DB5E9F"/>
    <w:rsid w:val="00DB7A61"/>
    <w:rsid w:val="00DC1FEF"/>
    <w:rsid w:val="00DC77DA"/>
    <w:rsid w:val="00DC7847"/>
    <w:rsid w:val="00DD02D3"/>
    <w:rsid w:val="00DD335A"/>
    <w:rsid w:val="00DE228F"/>
    <w:rsid w:val="00DF02D6"/>
    <w:rsid w:val="00DF4B0E"/>
    <w:rsid w:val="00E0358B"/>
    <w:rsid w:val="00E04770"/>
    <w:rsid w:val="00E35249"/>
    <w:rsid w:val="00E3705E"/>
    <w:rsid w:val="00E41816"/>
    <w:rsid w:val="00E50263"/>
    <w:rsid w:val="00E556BD"/>
    <w:rsid w:val="00E60230"/>
    <w:rsid w:val="00E60E45"/>
    <w:rsid w:val="00E812DA"/>
    <w:rsid w:val="00EA4B60"/>
    <w:rsid w:val="00EA4D0A"/>
    <w:rsid w:val="00EB6841"/>
    <w:rsid w:val="00EB7B4F"/>
    <w:rsid w:val="00EC5C6F"/>
    <w:rsid w:val="00EE0A6D"/>
    <w:rsid w:val="00EF75F9"/>
    <w:rsid w:val="00F02756"/>
    <w:rsid w:val="00F1384C"/>
    <w:rsid w:val="00F14735"/>
    <w:rsid w:val="00F254B5"/>
    <w:rsid w:val="00F3397F"/>
    <w:rsid w:val="00F40FAC"/>
    <w:rsid w:val="00F4758D"/>
    <w:rsid w:val="00F67C6C"/>
    <w:rsid w:val="00F67F0B"/>
    <w:rsid w:val="00F70DAB"/>
    <w:rsid w:val="00F71BE8"/>
    <w:rsid w:val="00F724C2"/>
    <w:rsid w:val="00F7657C"/>
    <w:rsid w:val="00F808DC"/>
    <w:rsid w:val="00F861A6"/>
    <w:rsid w:val="00FA22FA"/>
    <w:rsid w:val="00FA6F4D"/>
    <w:rsid w:val="00FB1779"/>
    <w:rsid w:val="00FB2884"/>
    <w:rsid w:val="00FB5CA3"/>
    <w:rsid w:val="00FC06A4"/>
    <w:rsid w:val="00FC1411"/>
    <w:rsid w:val="00FC6385"/>
    <w:rsid w:val="00FD3891"/>
    <w:rsid w:val="00FD4565"/>
    <w:rsid w:val="00FE10D7"/>
    <w:rsid w:val="00FE2EE3"/>
    <w:rsid w:val="00FF17CD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7C5B1"/>
  <w15:docId w15:val="{CD323C76-4866-401C-A023-11B98AA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411"/>
  </w:style>
  <w:style w:type="paragraph" w:styleId="Piedepgina">
    <w:name w:val="footer"/>
    <w:basedOn w:val="Normal"/>
    <w:link w:val="PiedepginaCar"/>
    <w:uiPriority w:val="99"/>
    <w:unhideWhenUsed/>
    <w:rsid w:val="00FC1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411"/>
  </w:style>
  <w:style w:type="table" w:styleId="Tablaconcuadrcula">
    <w:name w:val="Table Grid"/>
    <w:basedOn w:val="Tablanormal"/>
    <w:uiPriority w:val="39"/>
    <w:rsid w:val="0072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C9B7-C779-48DD-82F0-51B4D5F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 Minaya Marte</dc:creator>
  <cp:lastModifiedBy>Marielis Tineo Almonte</cp:lastModifiedBy>
  <cp:revision>2</cp:revision>
  <cp:lastPrinted>2019-04-01T12:57:00Z</cp:lastPrinted>
  <dcterms:created xsi:type="dcterms:W3CDTF">2020-03-09T17:06:00Z</dcterms:created>
  <dcterms:modified xsi:type="dcterms:W3CDTF">2020-03-09T17:06:00Z</dcterms:modified>
</cp:coreProperties>
</file>